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C3E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67769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3CBB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F7857B" w14:textId="77777777" w:rsidR="006F4CEE" w:rsidRDefault="00CA11E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91C8D" wp14:editId="56692E7B">
                <wp:simplePos x="0" y="0"/>
                <wp:positionH relativeFrom="column">
                  <wp:posOffset>1424940</wp:posOffset>
                </wp:positionH>
                <wp:positionV relativeFrom="paragraph">
                  <wp:posOffset>65405</wp:posOffset>
                </wp:positionV>
                <wp:extent cx="3746500" cy="4485005"/>
                <wp:effectExtent l="0" t="0" r="635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4485005"/>
                          <a:chOff x="0" y="0"/>
                          <a:chExt cx="3746500" cy="448500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3746500" cy="4485005"/>
                            <a:chOff x="0" y="0"/>
                            <a:chExt cx="3746500" cy="4485005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0"/>
                              <a:ext cx="431800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587E5C" w14:textId="77777777" w:rsidR="005C2A64" w:rsidRDefault="00042755" w:rsidP="0004275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0</w:t>
                                </w:r>
                                <w:r w:rsidR="005C2A64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700" y="0"/>
                              <a:ext cx="384810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486E5" w14:textId="77777777" w:rsidR="00042755" w:rsidRDefault="00042755" w:rsidP="0004275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2700" y="4318000"/>
                              <a:ext cx="393700" cy="167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4070B" w14:textId="77777777" w:rsidR="00042755" w:rsidRDefault="00042755" w:rsidP="0004275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7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0100" y="3606800"/>
                              <a:ext cx="406400" cy="167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DDEF2B" w14:textId="77777777" w:rsidR="00042755" w:rsidRDefault="00042755" w:rsidP="0004275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8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1066800" y="787400"/>
                              <a:ext cx="1992630" cy="3199765"/>
                              <a:chOff x="0" y="0"/>
                              <a:chExt cx="2990215" cy="4800600"/>
                            </a:xfrm>
                          </wpg:grpSpPr>
                          <wps:wsp>
                            <wps:cNvPr id="18" name="Rectangle 1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990215" cy="4800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165100" y="139700"/>
                                <a:ext cx="2630170" cy="4546600"/>
                              </a:xfrm>
                              <a:prstGeom prst="roundRect">
                                <a:avLst>
                                  <a:gd name="adj" fmla="val 3630"/>
                                </a:avLst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Connector 11"/>
                            <wps:cNvCnPr/>
                            <wps:spPr>
                              <a:xfrm flipV="1">
                                <a:off x="2095500" y="4292600"/>
                                <a:ext cx="0" cy="3892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H="1">
                                <a:off x="1282700" y="430530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flipV="1">
                                <a:off x="1282700" y="952500"/>
                                <a:ext cx="3175" cy="33528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282700" y="952500"/>
                                <a:ext cx="39038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676400" y="952500"/>
                                <a:ext cx="0" cy="30353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676400" y="4000500"/>
                                <a:ext cx="1106606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171700" y="4051300"/>
                                <a:ext cx="606889" cy="630555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Brace 23"/>
                          <wps:cNvSpPr/>
                          <wps:spPr>
                            <a:xfrm>
                              <a:off x="2997200" y="3492500"/>
                              <a:ext cx="342900" cy="418465"/>
                            </a:xfrm>
                            <a:prstGeom prst="rightBrace">
                              <a:avLst>
                                <a:gd name="adj1" fmla="val 8333"/>
                                <a:gd name="adj2" fmla="val 4699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Brace 24"/>
                          <wps:cNvSpPr/>
                          <wps:spPr>
                            <a:xfrm rot="5400000">
                              <a:off x="2546350" y="3930650"/>
                              <a:ext cx="342900" cy="418465"/>
                            </a:xfrm>
                            <a:prstGeom prst="rightBrace">
                              <a:avLst>
                                <a:gd name="adj1" fmla="val 8333"/>
                                <a:gd name="adj2" fmla="val 46997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3619500"/>
                            <a:ext cx="36830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ED4465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90700"/>
                            <a:ext cx="16510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7940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</w:p>
                            <w:p w14:paraId="3599741A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</w:p>
                            <w:p w14:paraId="5B07D9D8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U</w:t>
                              </w:r>
                            </w:p>
                            <w:p w14:paraId="573D097C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</w:t>
                              </w:r>
                            </w:p>
                            <w:p w14:paraId="5BA1C7F7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</w:p>
                            <w:p w14:paraId="68813A7A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  <w:p w14:paraId="40AD3BCD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803400"/>
                            <a:ext cx="16510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9F6EA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</w:p>
                            <w:p w14:paraId="24823D16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</w:t>
                              </w:r>
                            </w:p>
                            <w:p w14:paraId="336E32CF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U</w:t>
                              </w:r>
                            </w:p>
                            <w:p w14:paraId="25A0036C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</w:t>
                              </w:r>
                            </w:p>
                            <w:p w14:paraId="06B00002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</w:t>
                              </w:r>
                            </w:p>
                            <w:p w14:paraId="28FD01ED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  <w:p w14:paraId="0D3FB997" w14:textId="77777777" w:rsidR="00FF09D5" w:rsidRDefault="00FF09D5" w:rsidP="00FF09D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91C8D" id="Group 26" o:spid="_x0000_s1026" style="position:absolute;left:0;text-align:left;margin-left:112.2pt;margin-top:5.15pt;width:295pt;height:353.15pt;z-index:251682816" coordsize="37465,4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">
                <v:group id="Group 25" o:spid="_x0000_s1027" style="position:absolute;width:37465;height:44850" coordsize="37465,4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top:22860;width:431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72587E5C" w14:textId="77777777" w:rsidR="005C2A64" w:rsidRDefault="00042755" w:rsidP="000427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0</w:t>
                          </w:r>
                          <w:r w:rsidR="005C2A64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19177;width:384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B8486E5" w14:textId="77777777" w:rsidR="00042755" w:rsidRDefault="00042755" w:rsidP="000427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5”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25527;top:43180;width:393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50D4070B" w14:textId="77777777" w:rsidR="00042755" w:rsidRDefault="00042755" w:rsidP="000427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79”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33401;top:36068;width:406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" fillcolor="white [3212]" stroked="f">
                    <v:textbox inset="0,0,0,0">
                      <w:txbxContent>
                        <w:p w14:paraId="50DDEF2B" w14:textId="77777777" w:rsidR="00042755" w:rsidRDefault="00042755" w:rsidP="0004275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89”</w:t>
                          </w:r>
                        </w:p>
                      </w:txbxContent>
                    </v:textbox>
                  </v:shape>
                  <v:group id="Group 19" o:spid="_x0000_s1032" style="position:absolute;left:10668;top:7874;width:19926;height:31997" coordsize="2990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rect id="Rectangle 18" o:spid="_x0000_s1033" style="position:absolute;width:29902;height:48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" fillcolor="white [3201]" strokecolor="black [3200]">
                      <v:path arrowok="t"/>
                      <o:lock v:ext="edit" aspectratio="t"/>
                    </v:rect>
                    <v:roundrect id="Rounded Rectangle 10" o:spid="_x0000_s1034" style="position:absolute;left:1651;top:1397;width:26301;height:45466;visibility:visible;mso-wrap-style:square;v-text-anchor:middle" arcsize="23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" filled="f" strokecolor="black [3200]" strokeweight="2.25pt"/>
                    <v:line id="Straight Connector 11" o:spid="_x0000_s1035" style="position:absolute;flip:y;visibility:visible;mso-wrap-style:square" from="20955,42926" to="20955,4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" strokecolor="black [3040]" strokeweight="2.25pt"/>
                    <v:line id="Straight Connector 12" o:spid="_x0000_s1036" style="position:absolute;flip:x;visibility:visible;mso-wrap-style:square" from="12827,43053" to="20955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" strokecolor="black [3040]" strokeweight="2.25pt"/>
                    <v:line id="Straight Connector 13" o:spid="_x0000_s1037" style="position:absolute;flip:y;visibility:visible;mso-wrap-style:square" from="12827,9525" to="12858,4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YnwwAAANsAAAAPAAAAZHJzL2Rvd25yZXYueG1sRE9Na8JA&#10;EL0X/A/LCL3VTS0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3qx2J8MAAADbAAAADwAA&#10;AAAAAAAAAAAAAAAHAgAAZHJzL2Rvd25yZXYueG1sUEsFBgAAAAADAAMAtwAAAPcCAAAAAA==&#10;" strokecolor="black [3040]" strokeweight="1.5pt"/>
                    <v:line id="Straight Connector 14" o:spid="_x0000_s1038" style="position:absolute;visibility:visible;mso-wrap-style:square" from="12827,9525" to="1673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" strokecolor="black [3040]" strokeweight="2.25pt"/>
                    <v:line id="Straight Connector 15" o:spid="_x0000_s1039" style="position:absolute;visibility:visible;mso-wrap-style:square" from="16764,9525" to="16764,39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" strokecolor="black [3040]" strokeweight="2.25pt"/>
                    <v:line id="Straight Connector 16" o:spid="_x0000_s1040" style="position:absolute;visibility:visible;mso-wrap-style:square" from="16764,40005" to="27830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" strokecolor="black [3040]" strokeweight="2.25pt"/>
                    <v:rect id="Rectangle 17" o:spid="_x0000_s1041" style="position:absolute;left:21717;top:40513;width:6068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" fillcolor="white [3201]" strokecolor="black [3200]" strokeweight="1.5pt"/>
                  </v:group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23" o:spid="_x0000_s1042" type="#_x0000_t88" style="position:absolute;left:29972;top:34925;width:3429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" adj="1475,10151" strokecolor="black [3040]"/>
                  <v:shape id="Right Brace 24" o:spid="_x0000_s1043" type="#_x0000_t88" style="position:absolute;left:25463;top:39306;width:3429;height:41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" adj="1475,10151"/>
                </v:group>
                <v:shape id="Text Box 20" o:spid="_x0000_s1044" type="#_x0000_t202" style="position:absolute;left:25527;top:36195;width:3683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9ED4465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ATE</w:t>
                        </w:r>
                      </w:p>
                    </w:txbxContent>
                  </v:textbox>
                </v:shape>
                <v:shape id="Text Box 21" o:spid="_x0000_s1045" type="#_x0000_t202" style="position:absolute;left:14478;top:17907;width:165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41D57940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</w:p>
                      <w:p w14:paraId="3599741A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</w:t>
                        </w:r>
                      </w:p>
                      <w:p w14:paraId="5B07D9D8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U</w:t>
                        </w:r>
                      </w:p>
                      <w:p w14:paraId="573D097C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</w:t>
                        </w:r>
                      </w:p>
                      <w:p w14:paraId="5BA1C7F7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</w:t>
                        </w:r>
                      </w:p>
                      <w:p w14:paraId="68813A7A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</w:t>
                        </w:r>
                      </w:p>
                      <w:p w14:paraId="40AD3BCD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2" o:spid="_x0000_s1046" type="#_x0000_t202" style="position:absolute;left:24765;top:18034;width:1651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24F9F6EA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</w:t>
                        </w:r>
                      </w:p>
                      <w:p w14:paraId="24823D16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</w:t>
                        </w:r>
                      </w:p>
                      <w:p w14:paraId="336E32CF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U</w:t>
                        </w:r>
                      </w:p>
                      <w:p w14:paraId="25A0036C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</w:t>
                        </w:r>
                      </w:p>
                      <w:p w14:paraId="06B00002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</w:t>
                        </w:r>
                      </w:p>
                      <w:p w14:paraId="28FD01ED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</w:t>
                        </w:r>
                      </w:p>
                      <w:p w14:paraId="0D3FB997" w14:textId="77777777" w:rsidR="00FF09D5" w:rsidRDefault="00FF09D5" w:rsidP="00FF09D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C87F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D9A7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08BA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F4E5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9FBF2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81336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245F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8147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A717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3F71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EEA648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DE9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A4C3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FD13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DFC6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568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0AB9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6C8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C437C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9D4F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E53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AD5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205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FE0B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00F2C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6EA62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98C5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BA0C2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1C5A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AB8979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31637E">
        <w:rPr>
          <w:b/>
          <w:sz w:val="24"/>
        </w:rPr>
        <w:t>Ti</w:t>
      </w:r>
      <w:r w:rsidR="00DB4D01">
        <w:rPr>
          <w:b/>
          <w:sz w:val="24"/>
        </w:rPr>
        <w:t>NiA</w:t>
      </w:r>
      <w:r w:rsidR="0031637E">
        <w:rPr>
          <w:b/>
          <w:sz w:val="24"/>
        </w:rPr>
        <w:t>g</w:t>
      </w:r>
      <w:proofErr w:type="spellEnd"/>
    </w:p>
    <w:p w14:paraId="469B983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DB4D01">
        <w:rPr>
          <w:b/>
          <w:sz w:val="24"/>
        </w:rPr>
        <w:t>79</w:t>
      </w:r>
      <w:r>
        <w:rPr>
          <w:b/>
          <w:sz w:val="24"/>
        </w:rPr>
        <w:t>” X .</w:t>
      </w:r>
      <w:proofErr w:type="gramStart"/>
      <w:r>
        <w:rPr>
          <w:b/>
          <w:sz w:val="24"/>
        </w:rPr>
        <w:t>00</w:t>
      </w:r>
      <w:r w:rsidR="00DB4D01">
        <w:rPr>
          <w:b/>
          <w:sz w:val="24"/>
        </w:rPr>
        <w:t>89</w:t>
      </w:r>
      <w:r>
        <w:rPr>
          <w:b/>
          <w:sz w:val="24"/>
        </w:rPr>
        <w:t>”</w:t>
      </w:r>
      <w:r w:rsidR="00DB4D01">
        <w:rPr>
          <w:b/>
          <w:sz w:val="24"/>
        </w:rPr>
        <w:t xml:space="preserve">  min.</w:t>
      </w:r>
      <w:proofErr w:type="gramEnd"/>
    </w:p>
    <w:p w14:paraId="5A2AC66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B4D01">
        <w:rPr>
          <w:b/>
          <w:sz w:val="24"/>
        </w:rPr>
        <w:t>DRAIN</w:t>
      </w:r>
    </w:p>
    <w:p w14:paraId="360A2A25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28F5AF" wp14:editId="6A65FB9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DD0A"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3EFFA74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0C146D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A64">
        <w:rPr>
          <w:b/>
          <w:sz w:val="28"/>
          <w:szCs w:val="28"/>
        </w:rPr>
        <w:t>3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A64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43DD9">
        <w:rPr>
          <w:b/>
          <w:noProof/>
          <w:sz w:val="28"/>
          <w:szCs w:val="28"/>
        </w:rPr>
        <w:t>3/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1C70C6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A64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1637E">
        <w:rPr>
          <w:b/>
          <w:sz w:val="28"/>
        </w:rPr>
        <w:t>1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</w:t>
      </w:r>
      <w:r w:rsidR="00BA735F">
        <w:rPr>
          <w:b/>
          <w:sz w:val="28"/>
        </w:rPr>
        <w:t xml:space="preserve">       </w:t>
      </w:r>
      <w:r w:rsidR="005C2A64">
        <w:rPr>
          <w:b/>
          <w:sz w:val="28"/>
        </w:rPr>
        <w:t xml:space="preserve">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A64">
        <w:rPr>
          <w:b/>
          <w:sz w:val="28"/>
        </w:rPr>
        <w:t>IRF7530</w:t>
      </w:r>
    </w:p>
    <w:p w14:paraId="0C33C01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85CB85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10FB" w14:textId="77777777" w:rsidR="00530B96" w:rsidRDefault="00530B96">
      <w:r>
        <w:separator/>
      </w:r>
    </w:p>
  </w:endnote>
  <w:endnote w:type="continuationSeparator" w:id="0">
    <w:p w14:paraId="39A44AC2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D5CD" w14:textId="77777777" w:rsidR="00586C9B" w:rsidRDefault="00586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F16A" w14:textId="77777777" w:rsidR="00586C9B" w:rsidRDefault="00586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0816" w14:textId="77777777" w:rsidR="00586C9B" w:rsidRDefault="00586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82FC" w14:textId="77777777" w:rsidR="00530B96" w:rsidRDefault="00530B96">
      <w:r>
        <w:separator/>
      </w:r>
    </w:p>
  </w:footnote>
  <w:footnote w:type="continuationSeparator" w:id="0">
    <w:p w14:paraId="31D0BE8E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9646" w14:textId="77777777" w:rsidR="00586C9B" w:rsidRDefault="00586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DBC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D222FD9" w14:textId="77777777">
      <w:trPr>
        <w:trHeight w:val="1771"/>
      </w:trPr>
      <w:tc>
        <w:tcPr>
          <w:tcW w:w="4788" w:type="dxa"/>
        </w:tcPr>
        <w:p w14:paraId="7E52C6C1" w14:textId="77777777" w:rsidR="00F43DD9" w:rsidRDefault="00F43DD9">
          <w:pPr>
            <w:ind w:left="-630" w:firstLine="630"/>
            <w:rPr>
              <w:noProof/>
            </w:rPr>
          </w:pPr>
        </w:p>
        <w:p w14:paraId="5F2411FF" w14:textId="380DA3D4" w:rsidR="008D1CC6" w:rsidRDefault="00F43DD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0F0AA4" wp14:editId="3318109E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5D34007" w14:textId="77777777" w:rsidR="008D1CC6" w:rsidRDefault="008D1CC6">
          <w:pPr>
            <w:rPr>
              <w:b/>
              <w:i/>
              <w:sz w:val="36"/>
            </w:rPr>
          </w:pPr>
        </w:p>
        <w:p w14:paraId="144BFE9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272F3F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F0565E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39259C5" w14:textId="489FCE40" w:rsidR="008D1CC6" w:rsidRDefault="008D1CC6">
    <w:pPr>
      <w:pStyle w:val="Header"/>
      <w:jc w:val="center"/>
    </w:pPr>
  </w:p>
  <w:p w14:paraId="35B85C12" w14:textId="77777777" w:rsidR="00F43DD9" w:rsidRDefault="00F43DD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0C6" w14:textId="77777777" w:rsidR="00586C9B" w:rsidRDefault="0058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87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2755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1637E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86C9B"/>
    <w:rsid w:val="005B516A"/>
    <w:rsid w:val="005C28A2"/>
    <w:rsid w:val="005C2A64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3A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372D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11E3"/>
    <w:rsid w:val="00CB381B"/>
    <w:rsid w:val="00CB4173"/>
    <w:rsid w:val="00CE4015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D01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43DD9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09D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4357FE"/>
  <w15:docId w15:val="{9FC110B5-E072-4100-B8DC-3FE82CFC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EF93-F48C-445B-A101-A47FA31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3-08-21T18:53:00Z</cp:lastPrinted>
  <dcterms:created xsi:type="dcterms:W3CDTF">2017-11-22T17:37:00Z</dcterms:created>
  <dcterms:modified xsi:type="dcterms:W3CDTF">2023-03-08T23:19:00Z</dcterms:modified>
</cp:coreProperties>
</file>